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Pr="006C5437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19"/>
          <w:szCs w:val="19"/>
        </w:rPr>
        <w:t>OGGETTO</w:t>
      </w:r>
      <w:r w:rsidRPr="006C5437">
        <w:rPr>
          <w:b/>
          <w:bCs/>
          <w:sz w:val="19"/>
          <w:szCs w:val="19"/>
        </w:rPr>
        <w:t xml:space="preserve">: </w:t>
      </w:r>
      <w:r w:rsidR="003E10CF" w:rsidRPr="006C5437">
        <w:rPr>
          <w:b/>
          <w:bCs/>
          <w:sz w:val="24"/>
          <w:szCs w:val="24"/>
        </w:rPr>
        <w:t>Manifestazione di interesse</w:t>
      </w:r>
      <w:r w:rsidRPr="006C5437">
        <w:rPr>
          <w:b/>
          <w:bCs/>
          <w:sz w:val="24"/>
          <w:szCs w:val="24"/>
        </w:rPr>
        <w:t xml:space="preserve"> per la fornitura </w:t>
      </w:r>
      <w:r w:rsidR="00512BF9" w:rsidRPr="006C5437">
        <w:rPr>
          <w:b/>
          <w:bCs/>
          <w:sz w:val="24"/>
          <w:szCs w:val="24"/>
        </w:rPr>
        <w:t xml:space="preserve">in somministrazione </w:t>
      </w:r>
      <w:r w:rsidR="00621A7D" w:rsidRPr="006C5437">
        <w:rPr>
          <w:b/>
          <w:bCs/>
          <w:sz w:val="24"/>
          <w:szCs w:val="24"/>
        </w:rPr>
        <w:t xml:space="preserve">biennale con opzione di proroga tecnica annuale ed eventuale utilizzo del quinto d’obbligo </w:t>
      </w:r>
      <w:r w:rsidR="00621A7D" w:rsidRPr="006C5437">
        <w:rPr>
          <w:b/>
          <w:sz w:val="24"/>
          <w:szCs w:val="24"/>
        </w:rPr>
        <w:t>di dispositivi per Anestesia e Rianimazione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512BF9"/>
    <w:rsid w:val="00524C2B"/>
    <w:rsid w:val="00621A7D"/>
    <w:rsid w:val="00633FD3"/>
    <w:rsid w:val="00654254"/>
    <w:rsid w:val="006A7FEB"/>
    <w:rsid w:val="006C5437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DD9B-4448-477D-AEB8-F99A4C4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6</cp:revision>
  <dcterms:created xsi:type="dcterms:W3CDTF">2023-09-21T10:47:00Z</dcterms:created>
  <dcterms:modified xsi:type="dcterms:W3CDTF">2025-05-13T06:54:00Z</dcterms:modified>
</cp:coreProperties>
</file>